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FB9ECE1" w:rsidR="000378A5" w:rsidRDefault="005903FA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903FA">
              <w:rPr>
                <w:rFonts w:ascii="Arial" w:eastAsia="Verdana" w:hAnsi="Arial" w:cs="Arial"/>
                <w:b/>
                <w:sz w:val="24"/>
                <w:szCs w:val="24"/>
              </w:rPr>
              <w:t>Identifying and Representing Sample Spaces</w:t>
            </w:r>
          </w:p>
        </w:tc>
      </w:tr>
      <w:tr w:rsidR="000378A5" w:rsidRPr="002F051B" w14:paraId="5845B6FC" w14:textId="77777777" w:rsidTr="00A07394">
        <w:trPr>
          <w:trHeight w:hRule="exact" w:val="414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6CEB94" w14:textId="77777777" w:rsidR="00D32069" w:rsidRPr="00D32069" w:rsidRDefault="00D32069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206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sample space for a single event </w:t>
            </w:r>
          </w:p>
          <w:p w14:paraId="0B96597F" w14:textId="77777777" w:rsidR="00D32069" w:rsidRPr="00D32069" w:rsidRDefault="00D32069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2E28B5" w14:textId="2F1E48AE" w:rsidR="00D32069" w:rsidRPr="005F388F" w:rsidRDefault="005F388F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774AE17F" wp14:editId="67FEC6AC">
                  <wp:extent cx="1080000" cy="1080000"/>
                  <wp:effectExtent l="0" t="0" r="6350" b="6350"/>
                  <wp:docPr id="99332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C8125" w14:textId="77777777" w:rsidR="00D32069" w:rsidRPr="00D32069" w:rsidRDefault="00D32069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206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ample space for rolling a die is: </w:t>
            </w:r>
          </w:p>
          <w:p w14:paraId="237516EE" w14:textId="3A5336AB" w:rsidR="008645C7" w:rsidRPr="000F2739" w:rsidRDefault="00D32069" w:rsidP="00D320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206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, 2, 3, 4, 5, 6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54B2B8" w14:textId="77777777" w:rsidR="00FD1B76" w:rsidRPr="00FD1B76" w:rsidRDefault="00FD1B76" w:rsidP="00FD1B76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D1B76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at one event does not influence another event </w:t>
            </w:r>
          </w:p>
          <w:p w14:paraId="1D58EAC7" w14:textId="77777777" w:rsidR="00FD1B76" w:rsidRPr="00FD1B76" w:rsidRDefault="00FD1B76" w:rsidP="00FD1B76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77339507" w14:textId="351CA3D6" w:rsidR="00FD1B76" w:rsidRPr="00FD1B76" w:rsidRDefault="005F388F" w:rsidP="00DA240D">
            <w:pPr>
              <w:jc w:val="center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CECC6C7" wp14:editId="05C6FF22">
                  <wp:extent cx="1440000" cy="746203"/>
                  <wp:effectExtent l="0" t="0" r="8255" b="0"/>
                  <wp:docPr id="16253418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2B5A" w14:textId="77777777" w:rsidR="00FD1B76" w:rsidRPr="00FD1B76" w:rsidRDefault="00FD1B76" w:rsidP="00FD1B76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7661E35" w14:textId="77777777" w:rsidR="00FD1B76" w:rsidRPr="00FD1B76" w:rsidRDefault="00FD1B76" w:rsidP="00FD1B76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FD1B7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ossing the first coin does not affect the outcome of tossing the second coin.</w:t>
            </w:r>
          </w:p>
          <w:p w14:paraId="18CB78D0" w14:textId="46C9D908" w:rsidR="007D6709" w:rsidRPr="00417AD8" w:rsidRDefault="007D6709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DAAC90" w14:textId="77777777" w:rsidR="00606B68" w:rsidRPr="00606B68" w:rsidRDefault="00606B68" w:rsidP="00606B68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06B6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istinguishes all unique outcomes when using identical objects  </w:t>
            </w:r>
          </w:p>
          <w:p w14:paraId="271AF6F7" w14:textId="77777777" w:rsidR="00606B68" w:rsidRPr="00606B68" w:rsidRDefault="00606B68" w:rsidP="00606B68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7FCAB8B" w14:textId="2A419123" w:rsidR="00606B68" w:rsidRPr="00606B68" w:rsidRDefault="005F388F" w:rsidP="002E33F0">
            <w:pPr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54D4D21" wp14:editId="1EF6BBEC">
                  <wp:extent cx="1440000" cy="1623188"/>
                  <wp:effectExtent l="0" t="0" r="8255" b="0"/>
                  <wp:docPr id="13419418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2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DACD2" w14:textId="77777777" w:rsidR="00606B68" w:rsidRPr="00606B68" w:rsidRDefault="00606B68" w:rsidP="00606B68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1F50442C" w:rsidR="00131E13" w:rsidRPr="00417AD8" w:rsidRDefault="00606B68" w:rsidP="00A073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6B6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H, T is different from T, H even though the coins are identical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62184F" w14:textId="77777777" w:rsidR="005F6AF8" w:rsidRPr="005F6AF8" w:rsidRDefault="005F6AF8" w:rsidP="005F6A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6AF8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sample space for two independent events </w:t>
            </w:r>
          </w:p>
          <w:p w14:paraId="654B4CF6" w14:textId="77777777" w:rsidR="005F6AF8" w:rsidRPr="005F6AF8" w:rsidRDefault="005F6AF8" w:rsidP="005F6A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532EBE" w:rsidR="00321BB1" w:rsidRPr="00417AD8" w:rsidRDefault="007961CE" w:rsidP="0041541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41F133" wp14:editId="3CA6A6DA">
                  <wp:extent cx="1800000" cy="1288206"/>
                  <wp:effectExtent l="0" t="0" r="0" b="7620"/>
                  <wp:docPr id="9502181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1" r="12672"/>
                          <a:stretch/>
                        </pic:blipFill>
                        <pic:spPr bwMode="auto">
                          <a:xfrm>
                            <a:off x="0" y="0"/>
                            <a:ext cx="1800000" cy="128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961CE">
        <w:trPr>
          <w:trHeight w:val="40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B326" w14:textId="77777777" w:rsidR="00AA6D9B" w:rsidRDefault="00AA6D9B" w:rsidP="00CA2529">
      <w:pPr>
        <w:spacing w:after="0" w:line="240" w:lineRule="auto"/>
      </w:pPr>
      <w:r>
        <w:separator/>
      </w:r>
    </w:p>
  </w:endnote>
  <w:endnote w:type="continuationSeparator" w:id="0">
    <w:p w14:paraId="1FE1352C" w14:textId="77777777" w:rsidR="00AA6D9B" w:rsidRDefault="00AA6D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BB28" w14:textId="77777777" w:rsidR="00AA6D9B" w:rsidRDefault="00AA6D9B" w:rsidP="00CA2529">
      <w:pPr>
        <w:spacing w:after="0" w:line="240" w:lineRule="auto"/>
      </w:pPr>
      <w:r>
        <w:separator/>
      </w:r>
    </w:p>
  </w:footnote>
  <w:footnote w:type="continuationSeparator" w:id="0">
    <w:p w14:paraId="4E5D70FB" w14:textId="77777777" w:rsidR="00AA6D9B" w:rsidRDefault="00AA6D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86B5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3A43A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E1771E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7B3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2735E11" w:rsidR="00482986" w:rsidRPr="001B5E12" w:rsidRDefault="005903FA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5903FA">
      <w:rPr>
        <w:rFonts w:ascii="Arial" w:hAnsi="Arial" w:cs="Arial"/>
        <w:b/>
        <w:sz w:val="28"/>
        <w:szCs w:val="28"/>
      </w:rPr>
      <w:t>Identifying and Representing Sample Sp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713A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33F0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416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2E02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03FA"/>
    <w:rsid w:val="00593025"/>
    <w:rsid w:val="0059504E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388F"/>
    <w:rsid w:val="005F5201"/>
    <w:rsid w:val="005F6AF8"/>
    <w:rsid w:val="00606B68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3CF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961CE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07394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77B31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06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A240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1B76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A3F2A-F5DD-4894-9E28-44BD69B54EAA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7</cp:revision>
  <cp:lastPrinted>2016-08-23T12:28:00Z</cp:lastPrinted>
  <dcterms:created xsi:type="dcterms:W3CDTF">2023-05-17T16:25:00Z</dcterms:created>
  <dcterms:modified xsi:type="dcterms:W3CDTF">2023-06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